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35-2021 i Ånge kommun</w:t>
      </w:r>
    </w:p>
    <w:p>
      <w:r>
        <w:t>Detta dokument behandlar höga naturvärden i avverkningsanmälan A 36635-2021 i Ånge kommun. Denna avverkningsanmälan inkom 2021-07-1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6635-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 karta knärot.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84, E 5098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